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C13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7094F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충돌</w:t>
            </w:r>
            <w:bookmarkStart w:id="0" w:name="_GoBack"/>
            <w:bookmarkEnd w:id="0"/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341D8" w:rsidRDefault="009C1383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수정,</w:t>
            </w:r>
            <w:r>
              <w:t xml:space="preserve"> UI </w:t>
            </w:r>
            <w:r>
              <w:rPr>
                <w:rFonts w:hint="eastAsia"/>
              </w:rPr>
              <w:t>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F5BBE" w:rsidP="000F5BBE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플레이어의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의 프레임 위치에 따라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충돌확인을 하도록 했으나 충돌이 됐다 안됐다 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C1383" w:rsidRDefault="009C1383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부스터 시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기 추가.</w:t>
      </w:r>
    </w:p>
    <w:p w:rsidR="009065E2" w:rsidRPr="00CA5426" w:rsidRDefault="009C1383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무기별</w:t>
      </w:r>
      <w:proofErr w:type="spellEnd"/>
      <w:r>
        <w:rPr>
          <w:rFonts w:hint="eastAsia"/>
          <w:sz w:val="22"/>
        </w:rPr>
        <w:t xml:space="preserve"> 총알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4A07ED" w:rsidRDefault="004A07ED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적의 위치를 표시함</w:t>
      </w:r>
    </w:p>
    <w:p w:rsidR="006367A3" w:rsidRDefault="006367A3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부채꼴 시야를 표시하고 회전하게 함</w:t>
      </w:r>
    </w:p>
    <w:p w:rsidR="004A07ED" w:rsidRDefault="004A07ED" w:rsidP="004A07E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적이 1</w:t>
      </w:r>
      <w:proofErr w:type="gramStart"/>
      <w:r>
        <w:rPr>
          <w:rFonts w:hint="eastAsia"/>
          <w:sz w:val="22"/>
        </w:rPr>
        <w:t>명 까지</w:t>
      </w:r>
      <w:proofErr w:type="gramEnd"/>
      <w:r w:rsidR="00E85D3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밖에 그려지지 않음</w:t>
      </w:r>
    </w:p>
    <w:p w:rsidR="007729C3" w:rsidRDefault="007729C3" w:rsidP="007729C3">
      <w:pPr>
        <w:rPr>
          <w:sz w:val="22"/>
        </w:rPr>
      </w:pP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F5BBE" w:rsidRPr="007729C3" w:rsidRDefault="000F5BBE" w:rsidP="007729C3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C1383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9C1383">
              <w:rPr>
                <w:b/>
                <w:sz w:val="22"/>
              </w:rPr>
              <w:t>12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1</w:t>
            </w:r>
            <w:r w:rsidR="009C1383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C1383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C3" w:rsidRDefault="008621C3" w:rsidP="00DA049D">
      <w:pPr>
        <w:spacing w:after="0" w:line="240" w:lineRule="auto"/>
      </w:pPr>
      <w:r>
        <w:separator/>
      </w:r>
    </w:p>
  </w:endnote>
  <w:endnote w:type="continuationSeparator" w:id="0">
    <w:p w:rsidR="008621C3" w:rsidRDefault="008621C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C3" w:rsidRDefault="008621C3" w:rsidP="00DA049D">
      <w:pPr>
        <w:spacing w:after="0" w:line="240" w:lineRule="auto"/>
      </w:pPr>
      <w:r>
        <w:separator/>
      </w:r>
    </w:p>
  </w:footnote>
  <w:footnote w:type="continuationSeparator" w:id="0">
    <w:p w:rsidR="008621C3" w:rsidRDefault="008621C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67A7C"/>
    <w:rsid w:val="00A72BE9"/>
    <w:rsid w:val="00A7467D"/>
    <w:rsid w:val="00A75E91"/>
    <w:rsid w:val="00A803C6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D81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BB62-0A37-433C-9E11-9B9686F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405</cp:revision>
  <dcterms:created xsi:type="dcterms:W3CDTF">2018-11-05T14:00:00Z</dcterms:created>
  <dcterms:modified xsi:type="dcterms:W3CDTF">2019-05-18T13:53:00Z</dcterms:modified>
</cp:coreProperties>
</file>